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C122" w14:textId="29153C00" w:rsidR="003B089E" w:rsidRPr="003B089E" w:rsidRDefault="00C83417" w:rsidP="00E7793C">
      <w:pPr>
        <w:pStyle w:val="Ttol1"/>
      </w:pPr>
      <w:r>
        <w:t>Protocolo de la orientació</w:t>
      </w:r>
      <w:r w:rsidR="0060145D">
        <w:t>N</w:t>
      </w:r>
    </w:p>
    <w:tbl>
      <w:tblPr>
        <w:tblStyle w:val="Taulaambquadrcula"/>
        <w:tblW w:w="14455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887"/>
        <w:gridCol w:w="2765"/>
        <w:gridCol w:w="3686"/>
        <w:gridCol w:w="1808"/>
        <w:gridCol w:w="5309"/>
      </w:tblGrid>
      <w:tr w:rsidR="00C83417" w:rsidRPr="0060145D" w14:paraId="4513161C" w14:textId="77777777" w:rsidTr="00E620D9">
        <w:tc>
          <w:tcPr>
            <w:tcW w:w="14455" w:type="dxa"/>
            <w:gridSpan w:val="5"/>
            <w:vAlign w:val="center"/>
          </w:tcPr>
          <w:p w14:paraId="742B8826" w14:textId="2EE34022" w:rsidR="00C83417" w:rsidRPr="0060145D" w:rsidRDefault="00C83417" w:rsidP="00B95D34">
            <w:pPr>
              <w:pStyle w:val="subtitol"/>
              <w:jc w:val="left"/>
            </w:pPr>
            <w:r w:rsidRPr="0060145D">
              <w:rPr>
                <w:rFonts w:eastAsiaTheme="minorHAnsi"/>
              </w:rPr>
              <w:t>Servicio de orientación</w:t>
            </w:r>
          </w:p>
        </w:tc>
      </w:tr>
      <w:tr w:rsidR="00C83417" w:rsidRPr="00E7793C" w14:paraId="577D1B0B" w14:textId="77777777" w:rsidTr="00567B73">
        <w:tc>
          <w:tcPr>
            <w:tcW w:w="887" w:type="dxa"/>
            <w:shd w:val="clear" w:color="auto" w:fill="F2F2F2" w:themeFill="background1" w:themeFillShade="F2"/>
            <w:vAlign w:val="center"/>
          </w:tcPr>
          <w:p w14:paraId="4208301C" w14:textId="7E04051D" w:rsidR="00C83417" w:rsidRPr="00E7793C" w:rsidRDefault="00C83417" w:rsidP="00E7793C">
            <w:pPr>
              <w:pStyle w:val="negreta"/>
              <w:jc w:val="center"/>
              <w:rPr>
                <w:lang w:val="es-ES"/>
              </w:rPr>
            </w:pPr>
            <w:r w:rsidRPr="00E7793C">
              <w:rPr>
                <w:lang w:val="es-ES"/>
              </w:rPr>
              <w:t>Fase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4F2A6F92" w14:textId="03DCE71C" w:rsidR="00C83417" w:rsidRPr="00E7793C" w:rsidRDefault="00E7793C" w:rsidP="00E7793C">
            <w:pPr>
              <w:pStyle w:val="negreta"/>
              <w:jc w:val="center"/>
              <w:rPr>
                <w:lang w:val="es-ES"/>
              </w:rPr>
            </w:pPr>
            <w:r w:rsidRPr="00E7793C">
              <w:rPr>
                <w:lang w:val="es-ES"/>
              </w:rPr>
              <w:t>Secuencia</w:t>
            </w:r>
            <w:r w:rsidR="00C83417" w:rsidRPr="00E7793C">
              <w:rPr>
                <w:lang w:val="es-ES"/>
              </w:rPr>
              <w:t xml:space="preserve"> a seguir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14:paraId="2A07263B" w14:textId="594A8730" w:rsidR="00C83417" w:rsidRPr="00E7793C" w:rsidRDefault="00C83417" w:rsidP="00E7793C">
            <w:pPr>
              <w:pStyle w:val="negreta"/>
              <w:jc w:val="center"/>
              <w:rPr>
                <w:lang w:val="es-ES"/>
              </w:rPr>
            </w:pPr>
            <w:r w:rsidRPr="00E7793C">
              <w:rPr>
                <w:rFonts w:eastAsiaTheme="minorHAnsi"/>
                <w:lang w:val="es-ES"/>
              </w:rPr>
              <w:t>orientador</w:t>
            </w:r>
          </w:p>
        </w:tc>
        <w:tc>
          <w:tcPr>
            <w:tcW w:w="1808" w:type="dxa"/>
            <w:shd w:val="clear" w:color="auto" w:fill="B6FF00"/>
            <w:vAlign w:val="center"/>
          </w:tcPr>
          <w:p w14:paraId="6F527860" w14:textId="463327D3" w:rsidR="00C83417" w:rsidRPr="00E7793C" w:rsidRDefault="00C83417" w:rsidP="00E7793C">
            <w:pPr>
              <w:pStyle w:val="negreta"/>
              <w:jc w:val="center"/>
              <w:rPr>
                <w:lang w:val="es-ES"/>
              </w:rPr>
            </w:pPr>
            <w:r w:rsidRPr="00E7793C">
              <w:rPr>
                <w:rFonts w:eastAsiaTheme="minorHAnsi"/>
                <w:lang w:val="es-ES"/>
              </w:rPr>
              <w:t>usuario</w:t>
            </w:r>
          </w:p>
        </w:tc>
        <w:tc>
          <w:tcPr>
            <w:tcW w:w="5309" w:type="dxa"/>
            <w:shd w:val="clear" w:color="auto" w:fill="FFFF00"/>
            <w:vAlign w:val="center"/>
          </w:tcPr>
          <w:p w14:paraId="49E0FE00" w14:textId="10E3553D" w:rsidR="00C83417" w:rsidRPr="00E7793C" w:rsidRDefault="00C83417" w:rsidP="00E7793C">
            <w:pPr>
              <w:pStyle w:val="negreta"/>
              <w:jc w:val="center"/>
              <w:rPr>
                <w:lang w:val="es-ES"/>
              </w:rPr>
            </w:pPr>
            <w:r w:rsidRPr="00E7793C">
              <w:rPr>
                <w:rFonts w:eastAsiaTheme="minorHAnsi"/>
                <w:lang w:val="es-ES"/>
              </w:rPr>
              <w:t>Documentación utilizada</w:t>
            </w:r>
          </w:p>
        </w:tc>
      </w:tr>
      <w:tr w:rsidR="00C83417" w14:paraId="4DB2D41F" w14:textId="77777777" w:rsidTr="00567B73">
        <w:tc>
          <w:tcPr>
            <w:tcW w:w="887" w:type="dxa"/>
            <w:vAlign w:val="center"/>
          </w:tcPr>
          <w:p w14:paraId="7DB91A8E" w14:textId="6E18F72A" w:rsidR="00C83417" w:rsidRDefault="00C83417" w:rsidP="00C83417">
            <w:pPr>
              <w:pStyle w:val="normal2"/>
            </w:pPr>
            <w:r w:rsidRPr="00C83417">
              <w:t>Fase 1</w:t>
            </w:r>
          </w:p>
        </w:tc>
        <w:tc>
          <w:tcPr>
            <w:tcW w:w="2765" w:type="dxa"/>
            <w:vAlign w:val="center"/>
          </w:tcPr>
          <w:p w14:paraId="413CBF55" w14:textId="752106AA" w:rsidR="00C83417" w:rsidRDefault="00C83417" w:rsidP="00C83417">
            <w:pPr>
              <w:pStyle w:val="normal2"/>
            </w:pPr>
            <w:r w:rsidRPr="00C83417">
              <w:t>Información y entrega de la documentación</w:t>
            </w:r>
          </w:p>
        </w:tc>
        <w:tc>
          <w:tcPr>
            <w:tcW w:w="3686" w:type="dxa"/>
            <w:vAlign w:val="center"/>
          </w:tcPr>
          <w:p w14:paraId="5285028F" w14:textId="45B0EFCD" w:rsidR="00C83417" w:rsidRDefault="00C83417" w:rsidP="00C83417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C83417">
              <w:rPr>
                <w:sz w:val="18"/>
                <w:lang w:val="es-ES"/>
              </w:rPr>
              <w:t>Explica el proceso, entrega el informe de</w:t>
            </w:r>
            <w:r>
              <w:rPr>
                <w:sz w:val="18"/>
                <w:lang w:val="es-ES"/>
              </w:rPr>
              <w:t xml:space="preserve"> </w:t>
            </w:r>
            <w:r w:rsidRPr="00C83417">
              <w:rPr>
                <w:sz w:val="18"/>
                <w:lang w:val="es-ES"/>
              </w:rPr>
              <w:t>orientación y pide la documentación al</w:t>
            </w:r>
            <w:r>
              <w:rPr>
                <w:sz w:val="18"/>
                <w:lang w:val="es-ES"/>
              </w:rPr>
              <w:t xml:space="preserve"> </w:t>
            </w:r>
            <w:r w:rsidRPr="00C83417">
              <w:rPr>
                <w:sz w:val="18"/>
                <w:lang w:val="es-ES"/>
              </w:rPr>
              <w:t>usuario.</w:t>
            </w:r>
          </w:p>
        </w:tc>
        <w:tc>
          <w:tcPr>
            <w:tcW w:w="1808" w:type="dxa"/>
            <w:vAlign w:val="center"/>
          </w:tcPr>
          <w:p w14:paraId="53C00A41" w14:textId="77777777" w:rsidR="00C83417" w:rsidRDefault="00C83417" w:rsidP="00C83417">
            <w:pPr>
              <w:pStyle w:val="normal2"/>
            </w:pPr>
          </w:p>
        </w:tc>
        <w:tc>
          <w:tcPr>
            <w:tcW w:w="5309" w:type="dxa"/>
            <w:vAlign w:val="center"/>
          </w:tcPr>
          <w:p w14:paraId="09564572" w14:textId="0E826314" w:rsidR="00567B73" w:rsidRDefault="00E7793C" w:rsidP="00C83417">
            <w:pPr>
              <w:pStyle w:val="normal2"/>
            </w:pPr>
            <w:r>
              <w:t xml:space="preserve">Informe orientación </w:t>
            </w:r>
          </w:p>
        </w:tc>
      </w:tr>
      <w:tr w:rsidR="00C83417" w14:paraId="40119814" w14:textId="77777777" w:rsidTr="00567B73">
        <w:trPr>
          <w:trHeight w:val="742"/>
        </w:trPr>
        <w:tc>
          <w:tcPr>
            <w:tcW w:w="887" w:type="dxa"/>
            <w:vAlign w:val="center"/>
          </w:tcPr>
          <w:p w14:paraId="7189C39E" w14:textId="011A87EF" w:rsidR="00C83417" w:rsidRDefault="00C83417" w:rsidP="00C83417">
            <w:pPr>
              <w:pStyle w:val="normal2"/>
            </w:pPr>
            <w:r w:rsidRPr="00C83417">
              <w:t>Fase 2</w:t>
            </w:r>
          </w:p>
        </w:tc>
        <w:tc>
          <w:tcPr>
            <w:tcW w:w="2765" w:type="dxa"/>
            <w:vAlign w:val="center"/>
          </w:tcPr>
          <w:p w14:paraId="4D226608" w14:textId="4F2E3621" w:rsidR="00C83417" w:rsidRDefault="00C83417" w:rsidP="00C83417">
            <w:pPr>
              <w:pStyle w:val="normal2"/>
            </w:pPr>
            <w:r w:rsidRPr="00C83417">
              <w:t>Detección del objetivo del usuario</w:t>
            </w:r>
          </w:p>
        </w:tc>
        <w:tc>
          <w:tcPr>
            <w:tcW w:w="5494" w:type="dxa"/>
            <w:gridSpan w:val="2"/>
            <w:vAlign w:val="center"/>
          </w:tcPr>
          <w:p w14:paraId="12847845" w14:textId="34F96A99" w:rsidR="00C83417" w:rsidRDefault="00C83417" w:rsidP="00C83417">
            <w:pPr>
              <w:pStyle w:val="normal2"/>
            </w:pPr>
            <w:r w:rsidRPr="00C83417">
              <w:t>Entrevista para detectar el objetivo del usuario</w:t>
            </w:r>
          </w:p>
        </w:tc>
        <w:tc>
          <w:tcPr>
            <w:tcW w:w="5309" w:type="dxa"/>
            <w:vAlign w:val="center"/>
          </w:tcPr>
          <w:p w14:paraId="7F06B9C4" w14:textId="77777777" w:rsidR="00C83417" w:rsidRDefault="00C83417" w:rsidP="00C83417">
            <w:pPr>
              <w:pStyle w:val="normal2"/>
            </w:pPr>
          </w:p>
        </w:tc>
      </w:tr>
      <w:tr w:rsidR="00C83417" w14:paraId="77922E7B" w14:textId="77777777" w:rsidTr="00567B73">
        <w:tc>
          <w:tcPr>
            <w:tcW w:w="887" w:type="dxa"/>
            <w:vAlign w:val="center"/>
          </w:tcPr>
          <w:p w14:paraId="3B5ABD1C" w14:textId="5959CAF8" w:rsidR="00C83417" w:rsidRDefault="00C83417" w:rsidP="00C83417">
            <w:pPr>
              <w:pStyle w:val="normal2"/>
            </w:pPr>
            <w:r w:rsidRPr="00C83417">
              <w:t>Fase 3</w:t>
            </w:r>
          </w:p>
        </w:tc>
        <w:tc>
          <w:tcPr>
            <w:tcW w:w="2765" w:type="dxa"/>
            <w:vAlign w:val="center"/>
          </w:tcPr>
          <w:p w14:paraId="2315B0D1" w14:textId="29E2C50F" w:rsidR="00C83417" w:rsidRDefault="00C83417" w:rsidP="00C83417">
            <w:pPr>
              <w:pStyle w:val="normal2"/>
            </w:pPr>
            <w:r w:rsidRPr="00C83417">
              <w:t>Consulta con el orientador francés</w:t>
            </w:r>
          </w:p>
        </w:tc>
        <w:tc>
          <w:tcPr>
            <w:tcW w:w="3686" w:type="dxa"/>
            <w:vAlign w:val="center"/>
          </w:tcPr>
          <w:p w14:paraId="04069075" w14:textId="77777777" w:rsidR="00C83417" w:rsidRPr="00C83417" w:rsidRDefault="00C83417" w:rsidP="00C83417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sz w:val="18"/>
                <w:lang w:val="es-ES"/>
              </w:rPr>
            </w:pPr>
            <w:r w:rsidRPr="00C83417">
              <w:rPr>
                <w:sz w:val="18"/>
                <w:lang w:val="es-ES"/>
              </w:rPr>
              <w:t>El orientador español contacta con un</w:t>
            </w:r>
          </w:p>
          <w:p w14:paraId="0AE0895C" w14:textId="77777777" w:rsidR="00C83417" w:rsidRPr="00C83417" w:rsidRDefault="00C83417" w:rsidP="00C83417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sz w:val="18"/>
                <w:lang w:val="es-ES"/>
              </w:rPr>
            </w:pPr>
            <w:r w:rsidRPr="00C83417">
              <w:rPr>
                <w:sz w:val="18"/>
                <w:lang w:val="es-ES"/>
              </w:rPr>
              <w:t>orientador francés de la red de</w:t>
            </w:r>
          </w:p>
          <w:p w14:paraId="63025261" w14:textId="77777777" w:rsidR="00C83417" w:rsidRPr="00C83417" w:rsidRDefault="00C83417" w:rsidP="00C83417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sz w:val="18"/>
                <w:lang w:val="es-ES"/>
              </w:rPr>
            </w:pPr>
            <w:r w:rsidRPr="00C83417">
              <w:rPr>
                <w:sz w:val="18"/>
                <w:lang w:val="es-ES"/>
              </w:rPr>
              <w:t xml:space="preserve">orientación </w:t>
            </w:r>
            <w:proofErr w:type="spellStart"/>
            <w:r w:rsidRPr="00C83417">
              <w:rPr>
                <w:sz w:val="18"/>
                <w:lang w:val="es-ES"/>
              </w:rPr>
              <w:t>PyirenneFP</w:t>
            </w:r>
            <w:proofErr w:type="spellEnd"/>
            <w:r w:rsidRPr="00C83417">
              <w:rPr>
                <w:sz w:val="18"/>
                <w:lang w:val="es-ES"/>
              </w:rPr>
              <w:t xml:space="preserve"> para consultar</w:t>
            </w:r>
          </w:p>
          <w:p w14:paraId="122D0D02" w14:textId="248B9298" w:rsidR="00C83417" w:rsidRDefault="00C83417" w:rsidP="003B089E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C83417">
              <w:rPr>
                <w:sz w:val="18"/>
                <w:lang w:val="es-ES"/>
              </w:rPr>
              <w:t>dudas y derivarle al usuario para que le</w:t>
            </w:r>
            <w:r w:rsidR="003B089E">
              <w:rPr>
                <w:sz w:val="18"/>
                <w:lang w:val="es-ES"/>
              </w:rPr>
              <w:t xml:space="preserve"> </w:t>
            </w:r>
            <w:r w:rsidRPr="00E7793C">
              <w:rPr>
                <w:sz w:val="18"/>
                <w:lang w:val="es-ES"/>
              </w:rPr>
              <w:t>hagan la orientación específica</w:t>
            </w:r>
          </w:p>
        </w:tc>
        <w:tc>
          <w:tcPr>
            <w:tcW w:w="1808" w:type="dxa"/>
            <w:vAlign w:val="center"/>
          </w:tcPr>
          <w:p w14:paraId="6558B95A" w14:textId="77777777" w:rsidR="00C83417" w:rsidRDefault="00C83417" w:rsidP="00C83417">
            <w:pPr>
              <w:pStyle w:val="normal2"/>
            </w:pPr>
          </w:p>
        </w:tc>
        <w:tc>
          <w:tcPr>
            <w:tcW w:w="5309" w:type="dxa"/>
            <w:vAlign w:val="center"/>
          </w:tcPr>
          <w:p w14:paraId="17CB914E" w14:textId="77777777" w:rsidR="00C83417" w:rsidRDefault="00C83417" w:rsidP="00C83417">
            <w:pPr>
              <w:pStyle w:val="normal2"/>
            </w:pPr>
          </w:p>
        </w:tc>
      </w:tr>
      <w:tr w:rsidR="00C83417" w14:paraId="7B3F245B" w14:textId="77777777" w:rsidTr="00567B73">
        <w:tc>
          <w:tcPr>
            <w:tcW w:w="887" w:type="dxa"/>
            <w:vAlign w:val="center"/>
          </w:tcPr>
          <w:p w14:paraId="742D7854" w14:textId="2FEB3AD8" w:rsidR="00C83417" w:rsidRDefault="00C83417" w:rsidP="00C83417">
            <w:pPr>
              <w:pStyle w:val="normal2"/>
            </w:pPr>
            <w:r w:rsidRPr="00C83417">
              <w:t>Fase 4</w:t>
            </w:r>
          </w:p>
        </w:tc>
        <w:tc>
          <w:tcPr>
            <w:tcW w:w="2765" w:type="dxa"/>
            <w:vAlign w:val="center"/>
          </w:tcPr>
          <w:p w14:paraId="0F6E2BB9" w14:textId="721EC039" w:rsidR="00C83417" w:rsidRDefault="00C83417" w:rsidP="00C83417">
            <w:pPr>
              <w:pStyle w:val="normal2"/>
            </w:pPr>
            <w:r w:rsidRPr="00C83417">
              <w:t>Entrega del informe de orientación al usuario</w:t>
            </w:r>
          </w:p>
        </w:tc>
        <w:tc>
          <w:tcPr>
            <w:tcW w:w="5494" w:type="dxa"/>
            <w:gridSpan w:val="2"/>
            <w:vAlign w:val="center"/>
          </w:tcPr>
          <w:p w14:paraId="041F6797" w14:textId="16388E04" w:rsidR="00C83417" w:rsidRDefault="00C83417" w:rsidP="0060145D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</w:pPr>
            <w:r w:rsidRPr="00C83417">
              <w:rPr>
                <w:sz w:val="18"/>
                <w:lang w:val="es-ES"/>
              </w:rPr>
              <w:t>Entrega por parte del orientador del informe de orientación al usuario y explicación</w:t>
            </w:r>
            <w:r w:rsidR="0060145D">
              <w:rPr>
                <w:sz w:val="18"/>
                <w:lang w:val="es-ES"/>
              </w:rPr>
              <w:t xml:space="preserve"> </w:t>
            </w:r>
            <w:r w:rsidRPr="00C83417">
              <w:rPr>
                <w:sz w:val="18"/>
                <w:lang w:val="es-ES"/>
              </w:rPr>
              <w:t>de las recomendaciones</w:t>
            </w:r>
          </w:p>
        </w:tc>
        <w:tc>
          <w:tcPr>
            <w:tcW w:w="5309" w:type="dxa"/>
            <w:vAlign w:val="center"/>
          </w:tcPr>
          <w:p w14:paraId="43D5C6F9" w14:textId="77777777" w:rsidR="00C83417" w:rsidRDefault="00C83417" w:rsidP="00C83417">
            <w:pPr>
              <w:pStyle w:val="normal2"/>
            </w:pPr>
          </w:p>
        </w:tc>
      </w:tr>
      <w:tr w:rsidR="00C83417" w14:paraId="44EE6AE4" w14:textId="77777777" w:rsidTr="00567B73">
        <w:tc>
          <w:tcPr>
            <w:tcW w:w="887" w:type="dxa"/>
            <w:vAlign w:val="center"/>
          </w:tcPr>
          <w:p w14:paraId="16E3D7E8" w14:textId="3F36376F" w:rsidR="00C83417" w:rsidRDefault="00C83417" w:rsidP="00C83417">
            <w:pPr>
              <w:pStyle w:val="normal2"/>
            </w:pPr>
            <w:r w:rsidRPr="00C83417">
              <w:t>Fase 5</w:t>
            </w:r>
          </w:p>
        </w:tc>
        <w:tc>
          <w:tcPr>
            <w:tcW w:w="2765" w:type="dxa"/>
            <w:vAlign w:val="center"/>
          </w:tcPr>
          <w:p w14:paraId="3DDEA32B" w14:textId="7C72BCC8" w:rsidR="00C83417" w:rsidRDefault="004A0886" w:rsidP="00C83417">
            <w:pPr>
              <w:pStyle w:val="normal2"/>
            </w:pPr>
            <w:r>
              <w:t>Entrega encuesta de satisfacción</w:t>
            </w:r>
          </w:p>
        </w:tc>
        <w:tc>
          <w:tcPr>
            <w:tcW w:w="3686" w:type="dxa"/>
            <w:vAlign w:val="center"/>
          </w:tcPr>
          <w:p w14:paraId="212671D4" w14:textId="77777777" w:rsidR="00C83417" w:rsidRDefault="00C83417" w:rsidP="00C83417">
            <w:pPr>
              <w:pStyle w:val="normal2"/>
            </w:pPr>
          </w:p>
        </w:tc>
        <w:tc>
          <w:tcPr>
            <w:tcW w:w="1808" w:type="dxa"/>
            <w:vAlign w:val="center"/>
          </w:tcPr>
          <w:p w14:paraId="5AE99740" w14:textId="3F4B8989" w:rsidR="00C83417" w:rsidRDefault="006D0CC6" w:rsidP="00C83417">
            <w:pPr>
              <w:pStyle w:val="normal2"/>
            </w:pPr>
            <w:r>
              <w:t xml:space="preserve">completar la encuesta de satisfacción </w:t>
            </w:r>
          </w:p>
        </w:tc>
        <w:tc>
          <w:tcPr>
            <w:tcW w:w="5309" w:type="dxa"/>
            <w:vAlign w:val="center"/>
          </w:tcPr>
          <w:p w14:paraId="4E5C45CB" w14:textId="0A19ED61" w:rsidR="00C83417" w:rsidRDefault="00567B73" w:rsidP="00C83417">
            <w:pPr>
              <w:pStyle w:val="normal2"/>
            </w:pPr>
            <w:r w:rsidRPr="00567B73">
              <w:t>Enc</w:t>
            </w:r>
            <w:r w:rsidR="00E7793C">
              <w:t>uesta de satisfacción</w:t>
            </w:r>
          </w:p>
        </w:tc>
      </w:tr>
      <w:tr w:rsidR="004A0886" w14:paraId="58C55989" w14:textId="77777777" w:rsidTr="00567B73">
        <w:tc>
          <w:tcPr>
            <w:tcW w:w="887" w:type="dxa"/>
            <w:vAlign w:val="center"/>
          </w:tcPr>
          <w:p w14:paraId="1A68E8AA" w14:textId="5179365C" w:rsidR="004A0886" w:rsidRPr="00C83417" w:rsidRDefault="004A0886" w:rsidP="00C83417">
            <w:pPr>
              <w:pStyle w:val="normal2"/>
            </w:pPr>
            <w:r w:rsidRPr="00C83417">
              <w:t xml:space="preserve">Fase </w:t>
            </w:r>
            <w:r>
              <w:t>6</w:t>
            </w:r>
          </w:p>
        </w:tc>
        <w:tc>
          <w:tcPr>
            <w:tcW w:w="2765" w:type="dxa"/>
            <w:vAlign w:val="center"/>
          </w:tcPr>
          <w:p w14:paraId="45B27708" w14:textId="28D5746A" w:rsidR="004A0886" w:rsidRDefault="004A0886" w:rsidP="00C83417">
            <w:pPr>
              <w:pStyle w:val="normal2"/>
            </w:pPr>
            <w:r>
              <w:t>Archivo i custodia de la documentación</w:t>
            </w:r>
          </w:p>
        </w:tc>
        <w:tc>
          <w:tcPr>
            <w:tcW w:w="3686" w:type="dxa"/>
            <w:vAlign w:val="center"/>
          </w:tcPr>
          <w:p w14:paraId="6A8D4D5D" w14:textId="0FA1288C" w:rsidR="004A0886" w:rsidRDefault="004A0886" w:rsidP="004A0886">
            <w:pPr>
              <w:pStyle w:val="normal2"/>
            </w:pPr>
            <w:r>
              <w:t xml:space="preserve">Custodiar y archivar en el centro o unidad de orientación la documentación utilizada </w:t>
            </w:r>
          </w:p>
        </w:tc>
        <w:tc>
          <w:tcPr>
            <w:tcW w:w="1808" w:type="dxa"/>
            <w:vAlign w:val="center"/>
          </w:tcPr>
          <w:p w14:paraId="49DDD25C" w14:textId="77777777" w:rsidR="004A0886" w:rsidRDefault="004A0886" w:rsidP="00C83417">
            <w:pPr>
              <w:pStyle w:val="normal2"/>
            </w:pPr>
          </w:p>
        </w:tc>
        <w:tc>
          <w:tcPr>
            <w:tcW w:w="5309" w:type="dxa"/>
            <w:vAlign w:val="center"/>
          </w:tcPr>
          <w:p w14:paraId="4BF90D92" w14:textId="15F19858" w:rsidR="004A0886" w:rsidRDefault="00E7793C" w:rsidP="00C83417">
            <w:pPr>
              <w:pStyle w:val="normal2"/>
            </w:pPr>
            <w:r>
              <w:t>Informe orientación</w:t>
            </w:r>
          </w:p>
          <w:p w14:paraId="4CA260B4" w14:textId="4C8FA588" w:rsidR="00567B73" w:rsidRDefault="00E7793C" w:rsidP="00C83417">
            <w:pPr>
              <w:pStyle w:val="normal2"/>
            </w:pPr>
            <w:r>
              <w:t xml:space="preserve">Anexo Informe </w:t>
            </w:r>
            <w:r w:rsidRPr="00567B73">
              <w:t>orientación</w:t>
            </w:r>
          </w:p>
          <w:p w14:paraId="13C1950B" w14:textId="77777777" w:rsidR="004A0886" w:rsidRDefault="00567B73" w:rsidP="004A0886">
            <w:pPr>
              <w:pStyle w:val="normal2"/>
            </w:pPr>
            <w:r w:rsidRPr="00567B73">
              <w:t>Enc</w:t>
            </w:r>
            <w:r w:rsidR="00E7793C">
              <w:t>uesta de satisfacción</w:t>
            </w:r>
          </w:p>
          <w:p w14:paraId="5DDBEAA3" w14:textId="1C884080" w:rsidR="00FE0E02" w:rsidRDefault="00FE0E02" w:rsidP="004A0886">
            <w:pPr>
              <w:pStyle w:val="normal2"/>
            </w:pPr>
            <w:r>
              <w:t>Informe persones orientadas</w:t>
            </w:r>
          </w:p>
        </w:tc>
      </w:tr>
      <w:tr w:rsidR="004A0886" w14:paraId="3191A8CC" w14:textId="77777777" w:rsidTr="00567B73">
        <w:tc>
          <w:tcPr>
            <w:tcW w:w="887" w:type="dxa"/>
            <w:vAlign w:val="center"/>
          </w:tcPr>
          <w:p w14:paraId="5ADEED96" w14:textId="58DDD327" w:rsidR="004A0886" w:rsidRPr="00C83417" w:rsidRDefault="004A0886" w:rsidP="00C83417">
            <w:pPr>
              <w:pStyle w:val="normal2"/>
            </w:pPr>
            <w:r w:rsidRPr="00C83417">
              <w:t xml:space="preserve">Fase </w:t>
            </w:r>
            <w:r>
              <w:t>7</w:t>
            </w:r>
          </w:p>
        </w:tc>
        <w:tc>
          <w:tcPr>
            <w:tcW w:w="2765" w:type="dxa"/>
            <w:vAlign w:val="center"/>
          </w:tcPr>
          <w:p w14:paraId="354D7367" w14:textId="3FEB7AFE" w:rsidR="004A0886" w:rsidRDefault="004A0886" w:rsidP="00C83417">
            <w:pPr>
              <w:pStyle w:val="normal2"/>
            </w:pPr>
            <w:r>
              <w:t xml:space="preserve">Enviar originales </w:t>
            </w:r>
            <w:r w:rsidR="00567B73">
              <w:t>escaneados</w:t>
            </w:r>
          </w:p>
        </w:tc>
        <w:tc>
          <w:tcPr>
            <w:tcW w:w="3686" w:type="dxa"/>
            <w:vAlign w:val="center"/>
          </w:tcPr>
          <w:p w14:paraId="7750FD13" w14:textId="11887990" w:rsidR="004A0886" w:rsidRDefault="004A0886" w:rsidP="004A0886">
            <w:pPr>
              <w:pStyle w:val="normal2"/>
            </w:pPr>
            <w:r>
              <w:t>Enviar a la unidad central de orien</w:t>
            </w:r>
            <w:r w:rsidR="00E7793C">
              <w:t xml:space="preserve">tación del territorio </w:t>
            </w:r>
            <w:proofErr w:type="spellStart"/>
            <w:r w:rsidR="00E7793C">
              <w:t>PyireneFP</w:t>
            </w:r>
            <w:proofErr w:type="spellEnd"/>
            <w:r w:rsidR="00E7793C">
              <w:t xml:space="preserve"> </w:t>
            </w:r>
            <w:r>
              <w:t xml:space="preserve">toda la documentación </w:t>
            </w:r>
          </w:p>
        </w:tc>
        <w:tc>
          <w:tcPr>
            <w:tcW w:w="1808" w:type="dxa"/>
            <w:vAlign w:val="center"/>
          </w:tcPr>
          <w:p w14:paraId="7909A6C1" w14:textId="77777777" w:rsidR="004A0886" w:rsidRDefault="004A0886" w:rsidP="00C83417">
            <w:pPr>
              <w:pStyle w:val="normal2"/>
            </w:pPr>
          </w:p>
        </w:tc>
        <w:tc>
          <w:tcPr>
            <w:tcW w:w="5309" w:type="dxa"/>
            <w:vAlign w:val="center"/>
          </w:tcPr>
          <w:p w14:paraId="3853B26A" w14:textId="77777777" w:rsidR="00E7793C" w:rsidRDefault="00E7793C" w:rsidP="00E7793C">
            <w:pPr>
              <w:pStyle w:val="normal2"/>
            </w:pPr>
            <w:r>
              <w:t>Informe orientación</w:t>
            </w:r>
          </w:p>
          <w:p w14:paraId="7DF0503D" w14:textId="77777777" w:rsidR="00E7793C" w:rsidRDefault="00E7793C" w:rsidP="00E7793C">
            <w:pPr>
              <w:pStyle w:val="normal2"/>
            </w:pPr>
            <w:r>
              <w:t xml:space="preserve">Anexo Informe </w:t>
            </w:r>
            <w:r w:rsidRPr="00567B73">
              <w:t>orientación</w:t>
            </w:r>
          </w:p>
          <w:p w14:paraId="74079035" w14:textId="4F0D26E2" w:rsidR="00FE0E02" w:rsidRDefault="00E7793C" w:rsidP="004A0886">
            <w:pPr>
              <w:pStyle w:val="normal2"/>
            </w:pPr>
            <w:r w:rsidRPr="00567B73">
              <w:t>Enc</w:t>
            </w:r>
            <w:r>
              <w:t xml:space="preserve">uesta de </w:t>
            </w:r>
            <w:r w:rsidR="00FE0E02">
              <w:t>satisfacción</w:t>
            </w:r>
          </w:p>
          <w:p w14:paraId="46998710" w14:textId="68FFA7E3" w:rsidR="00FE0E02" w:rsidRDefault="00FE0E02" w:rsidP="004A0886">
            <w:pPr>
              <w:pStyle w:val="normal2"/>
            </w:pPr>
            <w:r>
              <w:t>Informe persones orientades</w:t>
            </w:r>
            <w:bookmarkStart w:id="0" w:name="_GoBack"/>
            <w:bookmarkEnd w:id="0"/>
          </w:p>
          <w:p w14:paraId="024F26D7" w14:textId="5DEDD159" w:rsidR="00FE0E02" w:rsidRPr="004A0886" w:rsidRDefault="00FE0E02" w:rsidP="004A0886">
            <w:pPr>
              <w:pStyle w:val="normal2"/>
            </w:pPr>
          </w:p>
        </w:tc>
      </w:tr>
    </w:tbl>
    <w:p w14:paraId="51F29091" w14:textId="2A8FB9B7" w:rsidR="00A275F8" w:rsidRDefault="00A275F8" w:rsidP="00C83417">
      <w:pPr>
        <w:rPr>
          <w:b/>
          <w:lang w:val="es-ES"/>
        </w:rPr>
      </w:pPr>
    </w:p>
    <w:sectPr w:rsidR="00A275F8" w:rsidSect="00567B7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851" w:left="1418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03912" w14:textId="77777777" w:rsidR="00D66895" w:rsidRDefault="00D66895" w:rsidP="00E557A9">
      <w:r>
        <w:separator/>
      </w:r>
    </w:p>
  </w:endnote>
  <w:endnote w:type="continuationSeparator" w:id="0">
    <w:p w14:paraId="758E439A" w14:textId="77777777" w:rsidR="00D66895" w:rsidRDefault="00D66895" w:rsidP="00E5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Sitka Small"/>
    <w:charset w:val="4D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428A" w14:textId="77777777" w:rsidR="00C20406" w:rsidRDefault="00C20406" w:rsidP="00C20406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3D8F63" w14:textId="77777777" w:rsidR="00C20406" w:rsidRDefault="00C20406" w:rsidP="00812090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388C" w14:textId="26112F19" w:rsidR="00C20406" w:rsidRDefault="00C20406" w:rsidP="00C20406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0E0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0F358A" w14:textId="5BF1DC77" w:rsidR="00C20406" w:rsidRDefault="00C20406" w:rsidP="00812090">
    <w:pPr>
      <w:pStyle w:val="Peu"/>
      <w:ind w:right="360"/>
    </w:pPr>
    <w:r w:rsidRPr="00FC2166"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68A39D17" wp14:editId="3367C86D">
          <wp:simplePos x="0" y="0"/>
          <wp:positionH relativeFrom="margin">
            <wp:posOffset>3810</wp:posOffset>
          </wp:positionH>
          <wp:positionV relativeFrom="margin">
            <wp:posOffset>8427085</wp:posOffset>
          </wp:positionV>
          <wp:extent cx="6034405" cy="579120"/>
          <wp:effectExtent l="0" t="0" r="4445" b="0"/>
          <wp:wrapSquare wrapText="bothSides"/>
          <wp:docPr id="9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F12C" w14:textId="5D59E15F" w:rsidR="00C20406" w:rsidRDefault="00567B73">
    <w:pPr>
      <w:pStyle w:val="Peu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5C27CF4E" wp14:editId="5E0A9376">
          <wp:simplePos x="0" y="0"/>
          <wp:positionH relativeFrom="column">
            <wp:posOffset>1250315</wp:posOffset>
          </wp:positionH>
          <wp:positionV relativeFrom="paragraph">
            <wp:posOffset>-223520</wp:posOffset>
          </wp:positionV>
          <wp:extent cx="5872366" cy="612000"/>
          <wp:effectExtent l="0" t="0" r="0" b="0"/>
          <wp:wrapThrough wrapText="bothSides">
            <wp:wrapPolygon edited="0">
              <wp:start x="16959" y="0"/>
              <wp:lineTo x="0" y="10093"/>
              <wp:lineTo x="0" y="16822"/>
              <wp:lineTo x="5046" y="20860"/>
              <wp:lineTo x="16748" y="20860"/>
              <wp:lineTo x="21514" y="20860"/>
              <wp:lineTo x="21514" y="0"/>
              <wp:lineTo x="19201" y="0"/>
              <wp:lineTo x="16959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PyireneFP 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366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406" w:rsidRPr="00FC2166">
      <w:rPr>
        <w:noProof/>
        <w:lang w:eastAsia="ca-ES"/>
      </w:rPr>
      <w:drawing>
        <wp:anchor distT="0" distB="0" distL="114300" distR="114300" simplePos="0" relativeHeight="251656192" behindDoc="0" locked="0" layoutInCell="1" allowOverlap="1" wp14:anchorId="3CBFB9FF" wp14:editId="3D22255A">
          <wp:simplePos x="0" y="0"/>
          <wp:positionH relativeFrom="margin">
            <wp:posOffset>-80010</wp:posOffset>
          </wp:positionH>
          <wp:positionV relativeFrom="margin">
            <wp:posOffset>8541385</wp:posOffset>
          </wp:positionV>
          <wp:extent cx="6034405" cy="579120"/>
          <wp:effectExtent l="0" t="0" r="4445" b="0"/>
          <wp:wrapSquare wrapText="bothSides"/>
          <wp:docPr id="12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A226A" w14:textId="77777777" w:rsidR="00D66895" w:rsidRDefault="00D66895" w:rsidP="00E557A9">
      <w:r>
        <w:separator/>
      </w:r>
    </w:p>
  </w:footnote>
  <w:footnote w:type="continuationSeparator" w:id="0">
    <w:p w14:paraId="09CAE3BC" w14:textId="77777777" w:rsidR="00D66895" w:rsidRDefault="00D66895" w:rsidP="00E5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5B172228" w14:textId="77777777" w:rsidTr="00373895">
      <w:trPr>
        <w:trHeight w:val="550"/>
      </w:trPr>
      <w:tc>
        <w:tcPr>
          <w:tcW w:w="7083" w:type="dxa"/>
        </w:tcPr>
        <w:p w14:paraId="592C61AC" w14:textId="367CCE19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16ABE259" w14:textId="2F1744EF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5CFC5FB3" wp14:editId="58F03410">
                <wp:extent cx="1576458" cy="612000"/>
                <wp:effectExtent l="0" t="0" r="5080" b="0"/>
                <wp:docPr id="8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052E5194" w14:textId="77777777" w:rsidTr="00373895">
      <w:tc>
        <w:tcPr>
          <w:tcW w:w="7083" w:type="dxa"/>
        </w:tcPr>
        <w:p w14:paraId="218650B8" w14:textId="77777777" w:rsidR="00C20406" w:rsidRPr="0084228D" w:rsidRDefault="00C20406" w:rsidP="00C20406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38D363CF" w14:textId="77777777" w:rsidR="00C20406" w:rsidRPr="00CD4E03" w:rsidRDefault="00C20406" w:rsidP="00C20406">
          <w:pPr>
            <w:pStyle w:val="Capaler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20A8C22F" w14:textId="77777777" w:rsidR="00C20406" w:rsidRPr="00CD4E03" w:rsidRDefault="00C20406" w:rsidP="00C20406">
          <w:pPr>
            <w:pStyle w:val="Capaler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0EE5EE2" w14:textId="68338CC0" w:rsidR="00C20406" w:rsidRPr="008051E7" w:rsidRDefault="00D66895" w:rsidP="008051E7">
    <w:pPr>
      <w:pStyle w:val="Capalera"/>
    </w:pPr>
    <w:r>
      <w:rPr>
        <w:noProof/>
      </w:rPr>
      <w:pict w14:anchorId="57C730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alt="" style="position:absolute;left:0;text-align:left;margin-left:0;margin-top:0;width:680.5pt;height:22.5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9918" w:type="dxa"/>
      <w:tblInd w:w="43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6E530679" w14:textId="77777777" w:rsidTr="00E7793C">
      <w:trPr>
        <w:trHeight w:val="550"/>
      </w:trPr>
      <w:tc>
        <w:tcPr>
          <w:tcW w:w="7083" w:type="dxa"/>
        </w:tcPr>
        <w:p w14:paraId="6C7867BA" w14:textId="4D9827BE" w:rsidR="00C20406" w:rsidRDefault="00C20406" w:rsidP="00D62DB7">
          <w:pPr>
            <w:pStyle w:val="Capaler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6230344B" w14:textId="77777777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2F904C7E" wp14:editId="4DD33FB6">
                <wp:extent cx="1576458" cy="612000"/>
                <wp:effectExtent l="0" t="0" r="5080" b="0"/>
                <wp:docPr id="10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5EE5F09B" w14:textId="77777777" w:rsidTr="00E7793C">
      <w:tc>
        <w:tcPr>
          <w:tcW w:w="7083" w:type="dxa"/>
        </w:tcPr>
        <w:p w14:paraId="022C3903" w14:textId="77777777" w:rsidR="00C20406" w:rsidRPr="0084228D" w:rsidRDefault="00C20406" w:rsidP="00D62DB7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7593CEAD" w14:textId="77777777" w:rsidR="00C20406" w:rsidRPr="00CD4E03" w:rsidRDefault="00C20406" w:rsidP="00D62DB7">
          <w:pPr>
            <w:pStyle w:val="Capaler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426CB198" w14:textId="77777777" w:rsidR="00C20406" w:rsidRPr="00CD4E03" w:rsidRDefault="00C20406" w:rsidP="00C20406">
          <w:pPr>
            <w:pStyle w:val="Capaler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64C42BA" w14:textId="1CAB9BE3" w:rsidR="00C20406" w:rsidRPr="00CD4E03" w:rsidRDefault="00C20406" w:rsidP="003B089E">
    <w:pPr>
      <w:pStyle w:val="Capalera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A38"/>
    <w:multiLevelType w:val="hybridMultilevel"/>
    <w:tmpl w:val="21727442"/>
    <w:lvl w:ilvl="0" w:tplc="E26A9B16">
      <w:start w:val="1"/>
      <w:numFmt w:val="bullet"/>
      <w:pStyle w:val="quadrat"/>
      <w:lvlText w:val="□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CB0"/>
    <w:multiLevelType w:val="hybridMultilevel"/>
    <w:tmpl w:val="BD8C20DE"/>
    <w:lvl w:ilvl="0" w:tplc="67E2AEB4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FB11A6"/>
    <w:multiLevelType w:val="multilevel"/>
    <w:tmpl w:val="D2CEE450"/>
    <w:lvl w:ilvl="0">
      <w:start w:val="1"/>
      <w:numFmt w:val="decimal"/>
      <w:pStyle w:val="EstiloEstiloListaconnmerosIzquierda137cmNegritaCarCar"/>
      <w:lvlText w:val="%1"/>
      <w:lvlJc w:val="left"/>
      <w:pPr>
        <w:tabs>
          <w:tab w:val="num" w:pos="709"/>
        </w:tabs>
        <w:ind w:left="1276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pStyle w:val="Subapartat"/>
      <w:lvlText w:val="%2)"/>
      <w:lvlJc w:val="left"/>
      <w:pPr>
        <w:tabs>
          <w:tab w:val="num" w:pos="1419"/>
        </w:tabs>
        <w:ind w:left="1419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2214"/>
        </w:tabs>
        <w:ind w:left="2214" w:hanging="360"/>
      </w:pPr>
      <w:rPr>
        <w:rFonts w:ascii="Comic Sans MS" w:hAnsi="Comic Sans MS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14"/>
        </w:tabs>
        <w:ind w:left="4014" w:hanging="360"/>
      </w:pPr>
      <w:rPr>
        <w:rFonts w:hint="default"/>
      </w:rPr>
    </w:lvl>
  </w:abstractNum>
  <w:abstractNum w:abstractNumId="3" w15:restartNumberingAfterBreak="0">
    <w:nsid w:val="5824347D"/>
    <w:multiLevelType w:val="hybridMultilevel"/>
    <w:tmpl w:val="7264FD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299"/>
  <w:displayHorizont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19"/>
    <w:rsid w:val="00005DC6"/>
    <w:rsid w:val="00014DE9"/>
    <w:rsid w:val="00020D6D"/>
    <w:rsid w:val="000405BB"/>
    <w:rsid w:val="00044DC8"/>
    <w:rsid w:val="000670DA"/>
    <w:rsid w:val="0009602B"/>
    <w:rsid w:val="000A39F7"/>
    <w:rsid w:val="000B12B5"/>
    <w:rsid w:val="000B76BE"/>
    <w:rsid w:val="000C0D4D"/>
    <w:rsid w:val="000D6D94"/>
    <w:rsid w:val="000E630A"/>
    <w:rsid w:val="000F197A"/>
    <w:rsid w:val="0011209A"/>
    <w:rsid w:val="00114D21"/>
    <w:rsid w:val="001167D1"/>
    <w:rsid w:val="00152AED"/>
    <w:rsid w:val="00154993"/>
    <w:rsid w:val="00155739"/>
    <w:rsid w:val="001621B6"/>
    <w:rsid w:val="001703F2"/>
    <w:rsid w:val="001871D6"/>
    <w:rsid w:val="00192B80"/>
    <w:rsid w:val="001A2B8D"/>
    <w:rsid w:val="001A6410"/>
    <w:rsid w:val="001C0047"/>
    <w:rsid w:val="001D5A65"/>
    <w:rsid w:val="002049AD"/>
    <w:rsid w:val="00211147"/>
    <w:rsid w:val="00217404"/>
    <w:rsid w:val="00235000"/>
    <w:rsid w:val="00242AD2"/>
    <w:rsid w:val="00253DCC"/>
    <w:rsid w:val="002632F3"/>
    <w:rsid w:val="00283EBC"/>
    <w:rsid w:val="002867DD"/>
    <w:rsid w:val="0029310C"/>
    <w:rsid w:val="002B0424"/>
    <w:rsid w:val="002E656A"/>
    <w:rsid w:val="002F1E55"/>
    <w:rsid w:val="003149F5"/>
    <w:rsid w:val="00322BC5"/>
    <w:rsid w:val="00351A4F"/>
    <w:rsid w:val="00372EEE"/>
    <w:rsid w:val="00373895"/>
    <w:rsid w:val="003822D5"/>
    <w:rsid w:val="00382E98"/>
    <w:rsid w:val="003B089E"/>
    <w:rsid w:val="003B228C"/>
    <w:rsid w:val="003C66D5"/>
    <w:rsid w:val="003F5744"/>
    <w:rsid w:val="004107A4"/>
    <w:rsid w:val="00447E67"/>
    <w:rsid w:val="00460B75"/>
    <w:rsid w:val="0048410E"/>
    <w:rsid w:val="004850A6"/>
    <w:rsid w:val="004A0886"/>
    <w:rsid w:val="004B460C"/>
    <w:rsid w:val="004C609B"/>
    <w:rsid w:val="004D714D"/>
    <w:rsid w:val="004E56E6"/>
    <w:rsid w:val="005334E1"/>
    <w:rsid w:val="005351D2"/>
    <w:rsid w:val="00543033"/>
    <w:rsid w:val="00557703"/>
    <w:rsid w:val="00560A09"/>
    <w:rsid w:val="00567B73"/>
    <w:rsid w:val="005A18D5"/>
    <w:rsid w:val="005C08E5"/>
    <w:rsid w:val="005C5FB7"/>
    <w:rsid w:val="005E18D5"/>
    <w:rsid w:val="005E773C"/>
    <w:rsid w:val="005F1DF7"/>
    <w:rsid w:val="005F5C69"/>
    <w:rsid w:val="0060145D"/>
    <w:rsid w:val="006073FC"/>
    <w:rsid w:val="006119CB"/>
    <w:rsid w:val="00612987"/>
    <w:rsid w:val="0062785C"/>
    <w:rsid w:val="0064556F"/>
    <w:rsid w:val="00650FAF"/>
    <w:rsid w:val="0066614C"/>
    <w:rsid w:val="006855FE"/>
    <w:rsid w:val="006876A5"/>
    <w:rsid w:val="006A30F7"/>
    <w:rsid w:val="006B1BE1"/>
    <w:rsid w:val="006B6D48"/>
    <w:rsid w:val="006C622B"/>
    <w:rsid w:val="006D020E"/>
    <w:rsid w:val="006D0CC6"/>
    <w:rsid w:val="00702703"/>
    <w:rsid w:val="00712AF8"/>
    <w:rsid w:val="00713FD8"/>
    <w:rsid w:val="00715EF9"/>
    <w:rsid w:val="00731B26"/>
    <w:rsid w:val="00732EB0"/>
    <w:rsid w:val="00744E06"/>
    <w:rsid w:val="007468FF"/>
    <w:rsid w:val="00750A4D"/>
    <w:rsid w:val="00766235"/>
    <w:rsid w:val="00766B20"/>
    <w:rsid w:val="00772E8F"/>
    <w:rsid w:val="0078514B"/>
    <w:rsid w:val="007A4C02"/>
    <w:rsid w:val="007B4A8E"/>
    <w:rsid w:val="007C3B24"/>
    <w:rsid w:val="007E3EA0"/>
    <w:rsid w:val="007E450F"/>
    <w:rsid w:val="007F412B"/>
    <w:rsid w:val="008051E7"/>
    <w:rsid w:val="008060D8"/>
    <w:rsid w:val="00807D3D"/>
    <w:rsid w:val="00812090"/>
    <w:rsid w:val="0084228D"/>
    <w:rsid w:val="00855797"/>
    <w:rsid w:val="008557D8"/>
    <w:rsid w:val="008648CA"/>
    <w:rsid w:val="00875BFB"/>
    <w:rsid w:val="00892EF3"/>
    <w:rsid w:val="008A52AF"/>
    <w:rsid w:val="008B397F"/>
    <w:rsid w:val="008C5467"/>
    <w:rsid w:val="008F5658"/>
    <w:rsid w:val="009056E8"/>
    <w:rsid w:val="00907F59"/>
    <w:rsid w:val="0091114F"/>
    <w:rsid w:val="0092008E"/>
    <w:rsid w:val="00943099"/>
    <w:rsid w:val="00944DF8"/>
    <w:rsid w:val="009523FD"/>
    <w:rsid w:val="0096301A"/>
    <w:rsid w:val="00996776"/>
    <w:rsid w:val="009A0471"/>
    <w:rsid w:val="009A2A06"/>
    <w:rsid w:val="009C326D"/>
    <w:rsid w:val="009C7A6E"/>
    <w:rsid w:val="009D2DFB"/>
    <w:rsid w:val="00A275F8"/>
    <w:rsid w:val="00A33F0D"/>
    <w:rsid w:val="00A368F5"/>
    <w:rsid w:val="00A412F7"/>
    <w:rsid w:val="00A465E7"/>
    <w:rsid w:val="00A467C6"/>
    <w:rsid w:val="00A52495"/>
    <w:rsid w:val="00A5593B"/>
    <w:rsid w:val="00A6173F"/>
    <w:rsid w:val="00A648A2"/>
    <w:rsid w:val="00A64D14"/>
    <w:rsid w:val="00A857FD"/>
    <w:rsid w:val="00AA4C88"/>
    <w:rsid w:val="00AD4B3C"/>
    <w:rsid w:val="00AD6B27"/>
    <w:rsid w:val="00B00984"/>
    <w:rsid w:val="00B04825"/>
    <w:rsid w:val="00B105B7"/>
    <w:rsid w:val="00B45157"/>
    <w:rsid w:val="00B52B9F"/>
    <w:rsid w:val="00B52F76"/>
    <w:rsid w:val="00B53FA1"/>
    <w:rsid w:val="00B604E8"/>
    <w:rsid w:val="00B86BCE"/>
    <w:rsid w:val="00B87D1E"/>
    <w:rsid w:val="00B95D34"/>
    <w:rsid w:val="00BA0B55"/>
    <w:rsid w:val="00BC0CE9"/>
    <w:rsid w:val="00BC139B"/>
    <w:rsid w:val="00BD41A9"/>
    <w:rsid w:val="00BE3D25"/>
    <w:rsid w:val="00BE5660"/>
    <w:rsid w:val="00BF5102"/>
    <w:rsid w:val="00BF5207"/>
    <w:rsid w:val="00C03E31"/>
    <w:rsid w:val="00C12790"/>
    <w:rsid w:val="00C16DC4"/>
    <w:rsid w:val="00C20406"/>
    <w:rsid w:val="00C21D6F"/>
    <w:rsid w:val="00C24983"/>
    <w:rsid w:val="00C25E25"/>
    <w:rsid w:val="00C2769F"/>
    <w:rsid w:val="00C81020"/>
    <w:rsid w:val="00C811B3"/>
    <w:rsid w:val="00C83417"/>
    <w:rsid w:val="00C94F3C"/>
    <w:rsid w:val="00C95604"/>
    <w:rsid w:val="00CB42F1"/>
    <w:rsid w:val="00CB6FCB"/>
    <w:rsid w:val="00CC55C0"/>
    <w:rsid w:val="00CC5750"/>
    <w:rsid w:val="00CD4E03"/>
    <w:rsid w:val="00CF1F13"/>
    <w:rsid w:val="00CF274F"/>
    <w:rsid w:val="00D3333F"/>
    <w:rsid w:val="00D35F1F"/>
    <w:rsid w:val="00D51727"/>
    <w:rsid w:val="00D62DB7"/>
    <w:rsid w:val="00D66895"/>
    <w:rsid w:val="00D73C0C"/>
    <w:rsid w:val="00D75FFB"/>
    <w:rsid w:val="00D806AB"/>
    <w:rsid w:val="00D95CFD"/>
    <w:rsid w:val="00DE5530"/>
    <w:rsid w:val="00DF4CCF"/>
    <w:rsid w:val="00DF55FD"/>
    <w:rsid w:val="00DF7013"/>
    <w:rsid w:val="00E00822"/>
    <w:rsid w:val="00E22B47"/>
    <w:rsid w:val="00E54EDB"/>
    <w:rsid w:val="00E557A9"/>
    <w:rsid w:val="00E65862"/>
    <w:rsid w:val="00E65D73"/>
    <w:rsid w:val="00E73879"/>
    <w:rsid w:val="00E7793C"/>
    <w:rsid w:val="00E83DB3"/>
    <w:rsid w:val="00E93BE8"/>
    <w:rsid w:val="00ED4BBA"/>
    <w:rsid w:val="00EE0D9C"/>
    <w:rsid w:val="00EE43F5"/>
    <w:rsid w:val="00EF641D"/>
    <w:rsid w:val="00F46E76"/>
    <w:rsid w:val="00F51009"/>
    <w:rsid w:val="00F64175"/>
    <w:rsid w:val="00F64607"/>
    <w:rsid w:val="00F66242"/>
    <w:rsid w:val="00F6790C"/>
    <w:rsid w:val="00F71C64"/>
    <w:rsid w:val="00F80EAE"/>
    <w:rsid w:val="00FA72E0"/>
    <w:rsid w:val="00FB7F19"/>
    <w:rsid w:val="00FE00C9"/>
    <w:rsid w:val="00FE0E02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D84D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6AB"/>
    <w:pPr>
      <w:spacing w:before="60" w:after="60" w:line="240" w:lineRule="auto"/>
      <w:jc w:val="both"/>
    </w:pPr>
    <w:rPr>
      <w:rFonts w:ascii="Montserrat" w:eastAsia="Times New Roman" w:hAnsi="Montserrat" w:cs="Times New Roman"/>
      <w:sz w:val="20"/>
      <w:lang w:val="ca-ES" w:bidi="ar-SA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C20406"/>
    <w:pPr>
      <w:pBdr>
        <w:top w:val="single" w:sz="4" w:space="1" w:color="003399"/>
        <w:bottom w:val="thickThinMediumGap" w:sz="24" w:space="1" w:color="003399"/>
      </w:pBdr>
      <w:spacing w:before="240" w:after="240"/>
      <w:outlineLvl w:val="0"/>
    </w:pPr>
    <w:rPr>
      <w:b/>
      <w:caps/>
      <w:color w:val="003399"/>
      <w:spacing w:val="20"/>
      <w:sz w:val="28"/>
      <w:szCs w:val="28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C20406"/>
    <w:pPr>
      <w:pBdr>
        <w:top w:val="single" w:sz="6" w:space="1" w:color="FF3300"/>
        <w:bottom w:val="thickThinSmallGap" w:sz="24" w:space="1" w:color="FF3300"/>
      </w:pBdr>
      <w:spacing w:before="120" w:after="120"/>
      <w:outlineLvl w:val="1"/>
    </w:pPr>
    <w:rPr>
      <w:b/>
      <w:color w:val="FF3300"/>
      <w:spacing w:val="15"/>
      <w:sz w:val="24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73879"/>
    <w:pPr>
      <w:jc w:val="left"/>
      <w:outlineLvl w:val="2"/>
    </w:pPr>
    <w:rPr>
      <w:b/>
      <w:caps/>
      <w:color w:val="000099"/>
      <w:sz w:val="24"/>
      <w:szCs w:val="24"/>
    </w:rPr>
  </w:style>
  <w:style w:type="paragraph" w:styleId="Ttol4">
    <w:name w:val="heading 4"/>
    <w:basedOn w:val="Normal"/>
    <w:next w:val="Normal"/>
    <w:link w:val="Ttol4Car"/>
    <w:autoRedefine/>
    <w:uiPriority w:val="9"/>
    <w:unhideWhenUsed/>
    <w:qFormat/>
    <w:rsid w:val="00DE5530"/>
    <w:pPr>
      <w:spacing w:before="240" w:after="120"/>
      <w:contextualSpacing/>
      <w:jc w:val="left"/>
      <w:outlineLvl w:val="3"/>
    </w:pPr>
    <w:rPr>
      <w:b/>
      <w:color w:val="000099"/>
      <w:spacing w:val="10"/>
      <w:sz w:val="22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703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703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703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703F2"/>
    <w:pPr>
      <w:spacing w:after="120"/>
      <w:jc w:val="center"/>
      <w:outlineLvl w:val="7"/>
    </w:pPr>
    <w:rPr>
      <w:caps/>
      <w:spacing w:val="1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703F2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C20406"/>
    <w:rPr>
      <w:rFonts w:ascii="Montserrat" w:eastAsia="Times New Roman" w:hAnsi="Montserrat" w:cs="Times New Roman"/>
      <w:b/>
      <w:caps/>
      <w:color w:val="003399"/>
      <w:spacing w:val="20"/>
      <w:sz w:val="28"/>
      <w:szCs w:val="28"/>
      <w:lang w:val="ca-ES" w:bidi="ar-SA"/>
    </w:rPr>
  </w:style>
  <w:style w:type="character" w:customStyle="1" w:styleId="Ttol2Car">
    <w:name w:val="Títol 2 Car"/>
    <w:basedOn w:val="Tipusdelletraperdefectedelpargraf"/>
    <w:link w:val="Ttol2"/>
    <w:uiPriority w:val="9"/>
    <w:rsid w:val="00C20406"/>
    <w:rPr>
      <w:rFonts w:ascii="Montserrat" w:eastAsia="Times New Roman" w:hAnsi="Montserrat" w:cs="Times New Roman"/>
      <w:b/>
      <w:color w:val="FF3300"/>
      <w:spacing w:val="15"/>
      <w:sz w:val="24"/>
      <w:szCs w:val="24"/>
      <w:lang w:val="es-ES" w:bidi="ar-SA"/>
    </w:rPr>
  </w:style>
  <w:style w:type="character" w:customStyle="1" w:styleId="Ttol3Car">
    <w:name w:val="Títol 3 Car"/>
    <w:basedOn w:val="Tipusdelletraperdefectedelpargraf"/>
    <w:link w:val="Ttol3"/>
    <w:uiPriority w:val="9"/>
    <w:rsid w:val="00E73879"/>
    <w:rPr>
      <w:rFonts w:ascii="Montserrat" w:eastAsia="Times New Roman" w:hAnsi="Montserrat" w:cs="Times New Roman"/>
      <w:b/>
      <w:caps/>
      <w:color w:val="000099"/>
      <w:sz w:val="24"/>
      <w:szCs w:val="24"/>
      <w:lang w:val="ca-ES" w:bidi="ar-SA"/>
    </w:rPr>
  </w:style>
  <w:style w:type="character" w:customStyle="1" w:styleId="Ttol4Car">
    <w:name w:val="Títol 4 Car"/>
    <w:basedOn w:val="Tipusdelletraperdefectedelpargraf"/>
    <w:link w:val="Ttol4"/>
    <w:uiPriority w:val="9"/>
    <w:rsid w:val="00DE5530"/>
    <w:rPr>
      <w:rFonts w:ascii="Montserrat" w:eastAsia="Times New Roman" w:hAnsi="Montserrat" w:cs="Times New Roman"/>
      <w:b/>
      <w:color w:val="000099"/>
      <w:spacing w:val="10"/>
      <w:lang w:val="es-ES" w:bidi="ar-SA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1703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703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1703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1703F2"/>
    <w:rPr>
      <w:rFonts w:eastAsiaTheme="majorEastAsia" w:cstheme="majorBidi"/>
      <w:caps/>
      <w:spacing w:val="10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1703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1703F2"/>
    <w:rPr>
      <w:caps/>
      <w:spacing w:val="10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1703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olCar">
    <w:name w:val="Títol Car"/>
    <w:basedOn w:val="Tipusdelletraperdefectedelpargraf"/>
    <w:link w:val="Ttol"/>
    <w:uiPriority w:val="10"/>
    <w:rsid w:val="001703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ol">
    <w:name w:val="Subtitle"/>
    <w:basedOn w:val="Normal"/>
    <w:next w:val="Normal"/>
    <w:link w:val="SubttolCar"/>
    <w:uiPriority w:val="11"/>
    <w:qFormat/>
    <w:rsid w:val="001703F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1703F2"/>
    <w:rPr>
      <w:rFonts w:eastAsiaTheme="majorEastAsia" w:cstheme="majorBidi"/>
      <w:caps/>
      <w:spacing w:val="20"/>
      <w:sz w:val="18"/>
      <w:szCs w:val="18"/>
    </w:rPr>
  </w:style>
  <w:style w:type="character" w:styleId="Textennegreta">
    <w:name w:val="Strong"/>
    <w:uiPriority w:val="22"/>
    <w:qFormat/>
    <w:rsid w:val="001703F2"/>
    <w:rPr>
      <w:b/>
      <w:bCs/>
      <w:color w:val="943634" w:themeColor="accent2" w:themeShade="BF"/>
      <w:spacing w:val="5"/>
    </w:rPr>
  </w:style>
  <w:style w:type="character" w:styleId="mfasi">
    <w:name w:val="Emphasis"/>
    <w:uiPriority w:val="20"/>
    <w:qFormat/>
    <w:rsid w:val="001703F2"/>
    <w:rPr>
      <w:caps/>
      <w:spacing w:val="5"/>
      <w:sz w:val="20"/>
      <w:szCs w:val="20"/>
    </w:rPr>
  </w:style>
  <w:style w:type="paragraph" w:styleId="Senseespaiat">
    <w:name w:val="No Spacing"/>
    <w:basedOn w:val="Normal"/>
    <w:link w:val="SenseespaiatCar"/>
    <w:uiPriority w:val="1"/>
    <w:qFormat/>
    <w:rsid w:val="001703F2"/>
  </w:style>
  <w:style w:type="character" w:customStyle="1" w:styleId="SenseespaiatCar">
    <w:name w:val="Sense espaiat Car"/>
    <w:basedOn w:val="Tipusdelletraperdefectedelpargraf"/>
    <w:link w:val="Senseespaiat"/>
    <w:uiPriority w:val="1"/>
    <w:rsid w:val="001703F2"/>
  </w:style>
  <w:style w:type="paragraph" w:styleId="Pargrafdellista">
    <w:name w:val="List Paragraph"/>
    <w:basedOn w:val="Normal"/>
    <w:uiPriority w:val="34"/>
    <w:qFormat/>
    <w:rsid w:val="001703F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703F2"/>
    <w:rPr>
      <w:i/>
      <w:iCs/>
    </w:rPr>
  </w:style>
  <w:style w:type="character" w:customStyle="1" w:styleId="CitaCar">
    <w:name w:val="Cita Car"/>
    <w:basedOn w:val="Tipusdelletraperdefectedelpargraf"/>
    <w:link w:val="Cita"/>
    <w:uiPriority w:val="29"/>
    <w:rsid w:val="001703F2"/>
    <w:rPr>
      <w:rFonts w:eastAsiaTheme="majorEastAsia" w:cstheme="majorBidi"/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703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1703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fasisubtil">
    <w:name w:val="Subtle Emphasis"/>
    <w:uiPriority w:val="19"/>
    <w:qFormat/>
    <w:rsid w:val="001703F2"/>
    <w:rPr>
      <w:i/>
      <w:iCs/>
    </w:rPr>
  </w:style>
  <w:style w:type="character" w:styleId="mfasiintens">
    <w:name w:val="Intense Emphasis"/>
    <w:uiPriority w:val="21"/>
    <w:qFormat/>
    <w:rsid w:val="001703F2"/>
    <w:rPr>
      <w:i/>
      <w:iCs/>
      <w:caps/>
      <w:spacing w:val="10"/>
      <w:sz w:val="20"/>
      <w:szCs w:val="20"/>
    </w:rPr>
  </w:style>
  <w:style w:type="character" w:styleId="Refernciasubtil">
    <w:name w:val="Subtle Reference"/>
    <w:basedOn w:val="Tipusdelletraperdefectedelpargraf"/>
    <w:uiPriority w:val="31"/>
    <w:qFormat/>
    <w:rsid w:val="001703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1703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oldelllibre">
    <w:name w:val="Book Title"/>
    <w:uiPriority w:val="33"/>
    <w:qFormat/>
    <w:rsid w:val="001703F2"/>
    <w:rPr>
      <w:caps/>
      <w:color w:val="622423" w:themeColor="accent2" w:themeShade="7F"/>
      <w:spacing w:val="5"/>
      <w:u w:color="622423" w:themeColor="accent2" w:themeShade="7F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703F2"/>
    <w:pPr>
      <w:outlineLvl w:val="9"/>
    </w:pPr>
  </w:style>
  <w:style w:type="paragraph" w:styleId="Capalera">
    <w:name w:val="header"/>
    <w:basedOn w:val="Normal"/>
    <w:link w:val="CapaleraCar"/>
    <w:uiPriority w:val="99"/>
    <w:unhideWhenUsed/>
    <w:rsid w:val="00FB7F1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B7F19"/>
    <w:rPr>
      <w:rFonts w:ascii="Calibri" w:eastAsia="Times New Roman" w:hAnsi="Calibri" w:cs="Times New Roman"/>
      <w:lang w:val="es-E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B7F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7F19"/>
    <w:rPr>
      <w:rFonts w:ascii="Tahoma" w:eastAsia="Times New Roman" w:hAnsi="Tahoma" w:cs="Tahoma"/>
      <w:sz w:val="16"/>
      <w:szCs w:val="16"/>
      <w:lang w:val="es-ES" w:bidi="ar-SA"/>
    </w:rPr>
  </w:style>
  <w:style w:type="table" w:styleId="Taulaambquadrcula">
    <w:name w:val="Table Grid"/>
    <w:basedOn w:val="Taulanormal"/>
    <w:uiPriority w:val="59"/>
    <w:rsid w:val="00944D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u">
    <w:name w:val="footer"/>
    <w:basedOn w:val="Normal"/>
    <w:link w:val="PeuCar"/>
    <w:uiPriority w:val="99"/>
    <w:unhideWhenUsed/>
    <w:rsid w:val="00766B20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766B20"/>
    <w:rPr>
      <w:rFonts w:ascii="Calibri" w:eastAsia="Times New Roman" w:hAnsi="Calibri" w:cs="Times New Roman"/>
      <w:lang w:val="es-ES" w:bidi="ar-SA"/>
    </w:rPr>
  </w:style>
  <w:style w:type="paragraph" w:customStyle="1" w:styleId="textpetit">
    <w:name w:val="text petit"/>
    <w:basedOn w:val="Normal"/>
    <w:qFormat/>
    <w:rsid w:val="008051E7"/>
    <w:pPr>
      <w:spacing w:before="20" w:after="20"/>
      <w:jc w:val="left"/>
    </w:pPr>
    <w:rPr>
      <w:sz w:val="18"/>
      <w:lang w:eastAsia="es-ES_tradnl"/>
    </w:rPr>
  </w:style>
  <w:style w:type="paragraph" w:customStyle="1" w:styleId="negreta">
    <w:name w:val="negreta"/>
    <w:basedOn w:val="Normal"/>
    <w:qFormat/>
    <w:rsid w:val="00E557A9"/>
    <w:rPr>
      <w:b/>
    </w:rPr>
  </w:style>
  <w:style w:type="paragraph" w:customStyle="1" w:styleId="EstiloEstiloListaconnmerosIzquierda137cmNegritaCarCar">
    <w:name w:val="Estilo Estilo Lista con números + Izquierda:  137 cm + Negrita Car Car"/>
    <w:basedOn w:val="Normal"/>
    <w:link w:val="EstiloEstiloListaconnmerosIzquierda137cmNegritaCarCarCarCar"/>
    <w:locked/>
    <w:rsid w:val="00D35F1F"/>
    <w:pPr>
      <w:numPr>
        <w:numId w:val="1"/>
      </w:numPr>
      <w:spacing w:before="0" w:after="120"/>
    </w:pPr>
    <w:rPr>
      <w:rFonts w:ascii="Arial" w:hAnsi="Arial"/>
      <w:b/>
      <w:bCs/>
      <w:szCs w:val="20"/>
      <w:lang w:eastAsia="es-ES"/>
    </w:rPr>
  </w:style>
  <w:style w:type="character" w:customStyle="1" w:styleId="EstiloEstiloListaconnmerosIzquierda137cmNegritaCarCarCarCar">
    <w:name w:val="Estilo Estilo Lista con números + Izquierda:  137 cm + Negrita Car Car Car Car"/>
    <w:link w:val="EstiloEstiloListaconnmerosIzquierda137cmNegritaCarCar"/>
    <w:rsid w:val="00D35F1F"/>
    <w:rPr>
      <w:rFonts w:ascii="Arial" w:eastAsia="Times New Roman" w:hAnsi="Arial" w:cs="Times New Roman"/>
      <w:b/>
      <w:bCs/>
      <w:sz w:val="20"/>
      <w:szCs w:val="20"/>
      <w:lang w:val="ca-ES" w:eastAsia="es-ES" w:bidi="ar-SA"/>
    </w:rPr>
  </w:style>
  <w:style w:type="paragraph" w:customStyle="1" w:styleId="Subapartat">
    <w:name w:val="Subapartat"/>
    <w:basedOn w:val="EstiloEstiloListaconnmerosIzquierda137cmNegritaCarCar"/>
    <w:locked/>
    <w:rsid w:val="00D35F1F"/>
    <w:pPr>
      <w:numPr>
        <w:ilvl w:val="1"/>
      </w:numPr>
      <w:tabs>
        <w:tab w:val="clear" w:pos="1419"/>
      </w:tabs>
      <w:spacing w:after="0" w:line="240" w:lineRule="atLeast"/>
      <w:ind w:left="567" w:hanging="360"/>
    </w:pPr>
    <w:rPr>
      <w:rFonts w:ascii="Calibri" w:hAnsi="Calibri"/>
    </w:rPr>
  </w:style>
  <w:style w:type="character" w:styleId="Nmerodepgina">
    <w:name w:val="page number"/>
    <w:basedOn w:val="Tipusdelletraperdefectedelpargraf"/>
    <w:uiPriority w:val="99"/>
    <w:semiHidden/>
    <w:unhideWhenUsed/>
    <w:rsid w:val="00322BC5"/>
  </w:style>
  <w:style w:type="character" w:styleId="Enlla">
    <w:name w:val="Hyperlink"/>
    <w:basedOn w:val="Tipusdelletraperdefectedelpargraf"/>
    <w:uiPriority w:val="99"/>
    <w:unhideWhenUsed/>
    <w:rsid w:val="00DF7013"/>
    <w:rPr>
      <w:color w:val="0000FF" w:themeColor="hyperlink"/>
      <w:u w:val="single"/>
    </w:rPr>
  </w:style>
  <w:style w:type="paragraph" w:customStyle="1" w:styleId="Default">
    <w:name w:val="Default"/>
    <w:rsid w:val="008060D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customStyle="1" w:styleId="quadrat">
    <w:name w:val="quadrat"/>
    <w:basedOn w:val="Normal"/>
    <w:autoRedefine/>
    <w:rsid w:val="00A5593B"/>
    <w:pPr>
      <w:numPr>
        <w:numId w:val="3"/>
      </w:numPr>
      <w:ind w:right="-32"/>
    </w:pPr>
    <w:rPr>
      <w:rFonts w:ascii="Arial" w:hAnsi="Arial"/>
      <w:szCs w:val="20"/>
      <w:lang w:eastAsia="es-ES"/>
    </w:rPr>
  </w:style>
  <w:style w:type="paragraph" w:styleId="Textdecomentari">
    <w:name w:val="annotation text"/>
    <w:basedOn w:val="Normal"/>
    <w:link w:val="TextdecomentariCar"/>
    <w:rsid w:val="00A5593B"/>
    <w:pPr>
      <w:ind w:right="-32"/>
    </w:pPr>
    <w:rPr>
      <w:rFonts w:ascii="Arial" w:hAnsi="Arial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A5593B"/>
    <w:rPr>
      <w:rFonts w:ascii="Arial" w:eastAsia="Times New Roman" w:hAnsi="Arial" w:cs="Times New Roman"/>
      <w:sz w:val="20"/>
      <w:szCs w:val="20"/>
      <w:lang w:val="ca-ES" w:eastAsia="es-ES" w:bidi="ar-SA"/>
    </w:rPr>
  </w:style>
  <w:style w:type="paragraph" w:customStyle="1" w:styleId="subtitol">
    <w:name w:val="sub titol"/>
    <w:basedOn w:val="Ttol1"/>
    <w:autoRedefine/>
    <w:qFormat/>
    <w:rsid w:val="00C20406"/>
    <w:pPr>
      <w:pBdr>
        <w:top w:val="none" w:sz="0" w:space="0" w:color="auto"/>
        <w:bottom w:val="single" w:sz="4" w:space="1" w:color="003399"/>
      </w:pBdr>
      <w:shd w:val="solid" w:color="003399" w:fill="auto"/>
      <w:spacing w:before="80" w:after="80"/>
      <w:outlineLvl w:val="9"/>
    </w:pPr>
    <w:rPr>
      <w:color w:val="FFFFFF" w:themeColor="background1"/>
      <w:sz w:val="24"/>
      <w:lang w:val="es-ES"/>
    </w:rPr>
  </w:style>
  <w:style w:type="paragraph" w:customStyle="1" w:styleId="normal2">
    <w:name w:val="normal 2"/>
    <w:basedOn w:val="Normal"/>
    <w:autoRedefine/>
    <w:qFormat/>
    <w:rsid w:val="006855FE"/>
    <w:pPr>
      <w:spacing w:before="40" w:after="40"/>
      <w:jc w:val="left"/>
    </w:pPr>
    <w:rPr>
      <w:sz w:val="18"/>
      <w:lang w:val="es-ES"/>
    </w:rPr>
  </w:style>
  <w:style w:type="table" w:styleId="Ombrejatsuaumfasi1">
    <w:name w:val="Light Shading Accent 1"/>
    <w:basedOn w:val="Taulanormal"/>
    <w:uiPriority w:val="60"/>
    <w:rsid w:val="00E7387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67B73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5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3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1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6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9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23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23B1-F135-4C40-9B67-6CF39F4E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ES Narcís Xifr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botbo</dc:creator>
  <cp:lastModifiedBy>System User</cp:lastModifiedBy>
  <cp:revision>2</cp:revision>
  <cp:lastPrinted>2019-05-06T15:23:00Z</cp:lastPrinted>
  <dcterms:created xsi:type="dcterms:W3CDTF">2019-05-07T10:07:00Z</dcterms:created>
  <dcterms:modified xsi:type="dcterms:W3CDTF">2019-05-07T10:07:00Z</dcterms:modified>
</cp:coreProperties>
</file>